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4D18172C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81277D">
        <w:rPr>
          <w:rFonts w:ascii="Arial" w:hAnsi="Arial" w:cs="Arial"/>
          <w:bCs/>
          <w:sz w:val="16"/>
          <w:szCs w:val="16"/>
        </w:rPr>
        <w:t>2</w:t>
      </w:r>
      <w:r w:rsidR="00C44DD5">
        <w:rPr>
          <w:rFonts w:ascii="Arial" w:hAnsi="Arial" w:cs="Arial"/>
          <w:bCs/>
          <w:sz w:val="16"/>
          <w:szCs w:val="16"/>
        </w:rPr>
        <w:t>8</w:t>
      </w:r>
      <w:bookmarkStart w:id="0" w:name="_GoBack"/>
      <w:bookmarkEnd w:id="0"/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81277D">
        <w:rPr>
          <w:rFonts w:ascii="Arial" w:hAnsi="Arial" w:cs="Arial"/>
          <w:bCs/>
          <w:sz w:val="16"/>
          <w:szCs w:val="16"/>
        </w:rPr>
        <w:t>listopadu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</w:t>
      </w:r>
      <w:r w:rsidR="0081277D">
        <w:rPr>
          <w:rFonts w:ascii="Arial" w:hAnsi="Arial" w:cs="Arial"/>
          <w:bCs/>
          <w:sz w:val="16"/>
          <w:szCs w:val="16"/>
        </w:rPr>
        <w:t>8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7E49B4D5" w14:textId="77777777" w:rsidR="0081277D" w:rsidRPr="0081277D" w:rsidRDefault="0081277D" w:rsidP="0081277D">
      <w:pPr>
        <w:jc w:val="center"/>
        <w:rPr>
          <w:rFonts w:ascii="Arial" w:hAnsi="Arial" w:cs="Arial"/>
          <w:b/>
          <w:sz w:val="28"/>
          <w:szCs w:val="28"/>
        </w:rPr>
      </w:pPr>
      <w:r w:rsidRPr="0081277D">
        <w:rPr>
          <w:rFonts w:ascii="Arial" w:hAnsi="Arial" w:cs="Arial"/>
          <w:b/>
          <w:sz w:val="28"/>
          <w:szCs w:val="28"/>
        </w:rPr>
        <w:t>Pražské centrum Cyberdog startuje svůj provoz</w:t>
      </w:r>
    </w:p>
    <w:p w14:paraId="6CAB50C7" w14:textId="77777777" w:rsidR="0081277D" w:rsidRPr="0081277D" w:rsidRDefault="0081277D" w:rsidP="0081277D">
      <w:pPr>
        <w:rPr>
          <w:rFonts w:ascii="Arial" w:hAnsi="Arial" w:cs="Arial"/>
          <w:b/>
          <w:sz w:val="19"/>
          <w:szCs w:val="19"/>
        </w:rPr>
      </w:pPr>
    </w:p>
    <w:p w14:paraId="0346D6CF" w14:textId="4D194BF9" w:rsidR="0081277D" w:rsidRPr="0081277D" w:rsidRDefault="0081277D" w:rsidP="0081277D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81277D">
        <w:rPr>
          <w:rFonts w:ascii="Arial" w:hAnsi="Arial" w:cs="Arial"/>
          <w:b/>
          <w:sz w:val="19"/>
          <w:szCs w:val="19"/>
        </w:rPr>
        <w:t>Technologicko-informační centrum Cyberdog určené široké veřejnosti, kde je současně vinárna s robotickou rukou, se otevírá v Praze u stanice metra Nové Butovice ve čtvrtek 29. listopadu. Autory návrhu dvoupatrové futuristické budovy jsou vedoucí studia Black N´ Arch David Černý a Tomáš Císař. Studio je součástí společnosti Trigema, investora celého projektu, který Cyberdog postavil a zároveň jej provozuje.</w:t>
      </w:r>
    </w:p>
    <w:p w14:paraId="4FAB880F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28F7E86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„</w:t>
      </w:r>
      <w:r w:rsidRPr="0081277D">
        <w:rPr>
          <w:rFonts w:ascii="Arial" w:hAnsi="Arial" w:cs="Arial"/>
          <w:i/>
          <w:sz w:val="19"/>
          <w:szCs w:val="19"/>
        </w:rPr>
        <w:t>Spolupráce s Davidem Černým, Tomášem Císařem a jejich týmem funguje v rámci naší společnosti již více než rok. Cyberdog je prvním reálným výsledkem společných záměrů. Do architektury současné Prahy chceme přinášet nové a netradiční prvky, které ji ozvláštní a přinesou další kvalitu</w:t>
      </w:r>
      <w:r w:rsidRPr="0081277D">
        <w:rPr>
          <w:rFonts w:ascii="Arial" w:hAnsi="Arial" w:cs="Arial"/>
          <w:sz w:val="19"/>
          <w:szCs w:val="19"/>
        </w:rPr>
        <w:t>,“ vysvětluje Marcel Soural, předseda představenstva společnosti Trigema.</w:t>
      </w:r>
    </w:p>
    <w:p w14:paraId="55F58157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Dvoupatrový Cyberdog svým tvarem připomíná hlavu a tělo psa a materiálem vesmírnou loď z budoucnosti. Spodní část objektu je delší. S horní částí je spojena vnitřním točitým schodištěm. Vnější fasádu tvoří nerezové plechy, jež jsou osazeny na ocelovém roštu. Celá přední část druhého patra je prosklená.</w:t>
      </w:r>
    </w:p>
    <w:p w14:paraId="466FDC52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>„</w:t>
      </w:r>
      <w:r w:rsidRPr="0081277D">
        <w:rPr>
          <w:rFonts w:ascii="Arial" w:hAnsi="Arial" w:cs="Arial"/>
          <w:i/>
          <w:color w:val="0D0D0D" w:themeColor="text1" w:themeTint="F2"/>
          <w:sz w:val="19"/>
          <w:szCs w:val="19"/>
        </w:rPr>
        <w:t>Cyberdog je založený na myšlence technologického pokroku 21. století. Původně jsme se nechali inspirovat roboty, kteří míchají drinky na zaoceánských lodích, ale i roboty, co třeba míchají drinky v Las Vegas</w:t>
      </w: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 xml:space="preserve">,“ říká David Černý, jeden ze spoluautorů projektu a současně i šéfů studia </w:t>
      </w:r>
      <w:r w:rsidRPr="0081277D">
        <w:rPr>
          <w:rFonts w:ascii="Arial" w:hAnsi="Arial" w:cs="Arial"/>
          <w:sz w:val="19"/>
          <w:szCs w:val="19"/>
        </w:rPr>
        <w:t>Black N´ Arch</w:t>
      </w: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>.</w:t>
      </w:r>
    </w:p>
    <w:p w14:paraId="4C640DFB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81277D">
        <w:rPr>
          <w:rFonts w:ascii="Arial" w:hAnsi="Arial" w:cs="Arial"/>
          <w:color w:val="0D0D0D"/>
          <w:sz w:val="19"/>
          <w:szCs w:val="19"/>
        </w:rPr>
        <w:t xml:space="preserve">Uvnitř tvoří Cyberdog veřejný prostor vinárny, včetně robotického pracoviště a vozíkové dráhy. Robotická ruka je v přízemí. Současně je zde také bar a stolky určené návštěvníkům. Prostřednictvím aplikace ve smartphonu nebo zapůjčených </w:t>
      </w: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 xml:space="preserve">tabletech si může návštěvník objednat víno, další nápoje, ale i třeba teplou kuchyni. Víno značky Dog in Dock z Vinařství Veselí nad Moravou pak na základě objednávek rozlévá přímo robot od Kuka Robotics. Vozíková dráha rozváží objednané víno a další občerstvení k jednotlivým stolkům umístěným v obou patrech objektu. Platby probíhají elektronicky prostřednictvím platebních bran. Vedle toho je samozřejmě možné platit i hotově u obsluhy vinárny. </w:t>
      </w:r>
    </w:p>
    <w:p w14:paraId="35792802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color w:val="0D0D0D"/>
          <w:sz w:val="19"/>
          <w:szCs w:val="19"/>
        </w:rPr>
      </w:pPr>
      <w:r w:rsidRPr="0081277D">
        <w:rPr>
          <w:rFonts w:ascii="Arial" w:hAnsi="Arial" w:cs="Arial"/>
          <w:color w:val="0D0D0D"/>
          <w:sz w:val="19"/>
          <w:szCs w:val="19"/>
        </w:rPr>
        <w:t xml:space="preserve">K vínům </w:t>
      </w: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>Dog in Dock</w:t>
      </w:r>
      <w:r w:rsidRPr="0081277D">
        <w:rPr>
          <w:rFonts w:ascii="Arial" w:hAnsi="Arial" w:cs="Arial"/>
          <w:color w:val="0D0D0D"/>
          <w:sz w:val="19"/>
          <w:szCs w:val="19"/>
        </w:rPr>
        <w:t>, která si lze v Cyberdogu objednat, patří například Pinot Blanc, Chardonnay, Frankovka či Zweigeltrebe rosé. Nechybí ale samozřejmě ani například voda Cyberdog, káva nebo džus. V rámci kuchyně si budou moci návštěvníci postupně vybrat z pravidelné denní nabídky polévek a dále pak také třeba wrap se zeleninou a krůtí šunkou, zeleninové saláty, smažené batátové hranolky, čokoládový dort či pečenou rolku s jahodovou náplní a ledovým cukrem.</w:t>
      </w:r>
    </w:p>
    <w:p w14:paraId="040095B2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A8392D" w14:textId="77777777" w:rsid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 xml:space="preserve">Interiér Cyberdogu je díky Konsepti, společnosti Lucie a Davida Řezníčkových, vybaven předními světovými značkami. Židle Masters navrhl kreativní génius Philippe Starck. Vzdal tím hold třem světovým ikonám </w:t>
      </w:r>
    </w:p>
    <w:p w14:paraId="46FADDFE" w14:textId="77777777" w:rsid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F302869" w14:textId="77777777" w:rsid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8F830F4" w14:textId="77777777" w:rsid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A5B587E" w14:textId="77777777" w:rsid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57B6D49" w14:textId="447AE9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současného designu - Arne Jacobsenovi, Ero Saarinenovi a Charlesi Eamesovi. Tento bestseller mezi židlemi posbíral také řadu designových ocenění, například Good Design Award (2010) nebo Red Dot Award (2013).</w:t>
      </w:r>
    </w:p>
    <w:p w14:paraId="0B1C5606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 xml:space="preserve">Hlavní informační plochu centra Cyberdog představuje prosklená fasáda ve druhém patře, která je osazena speciální fólií, díky níž lze projekci sledovat jak z venkovních, tak </w:t>
      </w:r>
      <w:r w:rsidRPr="0081277D">
        <w:rPr>
          <w:rFonts w:ascii="Arial" w:hAnsi="Arial" w:cs="Arial"/>
          <w:sz w:val="19"/>
          <w:szCs w:val="19"/>
        </w:rPr>
        <w:t>i vnitřních prostor.</w:t>
      </w:r>
      <w:r w:rsidRPr="0081277D">
        <w:rPr>
          <w:rFonts w:ascii="Arial" w:hAnsi="Arial" w:cs="Arial"/>
          <w:color w:val="FF0000"/>
          <w:sz w:val="19"/>
          <w:szCs w:val="19"/>
        </w:rPr>
        <w:t xml:space="preserve"> </w:t>
      </w: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 xml:space="preserve">Velká prosklená plocha pravidelně publikuje novinky a další informace z oblasti vědy a techniky. </w:t>
      </w:r>
    </w:p>
    <w:p w14:paraId="591CE91D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color w:val="0D0D0D"/>
          <w:sz w:val="19"/>
          <w:szCs w:val="19"/>
        </w:rPr>
        <w:t xml:space="preserve">Celková kapacita vinárny je více než 40 míst. </w:t>
      </w:r>
      <w:r w:rsidRPr="0081277D">
        <w:rPr>
          <w:rFonts w:ascii="Arial" w:hAnsi="Arial" w:cs="Arial"/>
          <w:sz w:val="19"/>
          <w:szCs w:val="19"/>
        </w:rPr>
        <w:t>Pro veřejnost bude Cyberdog otevřen každý den od 17.00 do 23.00 hodin.</w:t>
      </w:r>
    </w:p>
    <w:p w14:paraId="4527DB92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color w:val="0D0D0D" w:themeColor="text1" w:themeTint="F2"/>
          <w:sz w:val="19"/>
          <w:szCs w:val="19"/>
        </w:rPr>
        <w:t>Doba od zpracování původní vize až po samotnou realizaci centra Cyberdog trvala zhruba rok a půl. Stavba, kterou zajišťovala společnost Trigema Building, začala letos v květnu. Celkové náklady na projekt přesáhly 20 milionů korun.</w:t>
      </w:r>
    </w:p>
    <w:p w14:paraId="251F484E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 xml:space="preserve">Cyberdog je umístěný na novém pěším korzu, které směřuje od stanice pražského metra trasy B Nové Butovice. Hned vedle nového objektu je plastika Davida Černého Trifot. </w:t>
      </w:r>
      <w:r w:rsidRPr="0081277D">
        <w:rPr>
          <w:rFonts w:ascii="Arial" w:hAnsi="Arial" w:cs="Arial"/>
          <w:color w:val="0D0D0D"/>
          <w:sz w:val="19"/>
          <w:szCs w:val="19"/>
        </w:rPr>
        <w:t xml:space="preserve">12 metrů vysoká kráčející plastika z nerezu, kterou tvoří soubor fotoaparátů, představuje vývoj oboru fotografie za poslední desítky let. Součástí celého prostoru je dále </w:t>
      </w:r>
      <w:r w:rsidRPr="0081277D">
        <w:rPr>
          <w:rFonts w:ascii="Arial" w:hAnsi="Arial" w:cs="Arial"/>
          <w:sz w:val="19"/>
          <w:szCs w:val="19"/>
        </w:rPr>
        <w:t xml:space="preserve">Czech Photo Centre - multižánrový umělecký prostor, který je jednou z nejvýznamnějších galerií zaměřených na současnou fotografii v hlavním městě. </w:t>
      </w:r>
    </w:p>
    <w:p w14:paraId="3C25B120" w14:textId="77777777" w:rsidR="0081277D" w:rsidRPr="0081277D" w:rsidRDefault="0081277D" w:rsidP="0081277D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Galerie Czech Photo Centre je součástí developerského projektu společnosti Trigema SMART, který minulý rok získal ocenění v soutěži Stavba roku.</w:t>
      </w:r>
    </w:p>
    <w:p w14:paraId="0D08FBD5" w14:textId="77777777" w:rsidR="0081277D" w:rsidRPr="0081277D" w:rsidRDefault="0081277D" w:rsidP="0081277D">
      <w:pPr>
        <w:spacing w:line="360" w:lineRule="auto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 xml:space="preserve">Více informací o projektu Cyberdog naleznete na internetové adrese www.cyber-dog.cz. </w:t>
      </w:r>
    </w:p>
    <w:p w14:paraId="2CB1E0BD" w14:textId="77777777" w:rsidR="0081277D" w:rsidRPr="0081277D" w:rsidRDefault="0081277D" w:rsidP="0081277D">
      <w:pPr>
        <w:spacing w:line="360" w:lineRule="auto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Zdroj fotografií: Trigema</w:t>
      </w:r>
    </w:p>
    <w:p w14:paraId="536BA1B3" w14:textId="77777777" w:rsidR="0081277D" w:rsidRPr="0081277D" w:rsidRDefault="0081277D" w:rsidP="00312FE2">
      <w:pPr>
        <w:jc w:val="center"/>
        <w:rPr>
          <w:rFonts w:ascii="Arial" w:hAnsi="Arial" w:cs="Arial"/>
          <w:b/>
          <w:sz w:val="19"/>
          <w:szCs w:val="19"/>
        </w:rPr>
      </w:pPr>
    </w:p>
    <w:p w14:paraId="16FD3D01" w14:textId="77777777" w:rsidR="00312FE2" w:rsidRPr="0081277D" w:rsidRDefault="00312FE2" w:rsidP="00312FE2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81277D">
        <w:rPr>
          <w:rFonts w:ascii="Arial" w:hAnsi="Arial" w:cs="Arial"/>
          <w:sz w:val="19"/>
          <w:szCs w:val="19"/>
        </w:rPr>
        <w:t>Zdroj vizualizací: Trigema</w:t>
      </w:r>
    </w:p>
    <w:p w14:paraId="476F2A5C" w14:textId="77777777" w:rsidR="00FC5DD2" w:rsidRPr="00312FE2" w:rsidRDefault="00FC5DD2" w:rsidP="00FC5DD2">
      <w:pPr>
        <w:spacing w:line="360" w:lineRule="auto"/>
        <w:rPr>
          <w:rFonts w:ascii="Arial" w:hAnsi="Arial" w:cs="Arial"/>
          <w:b/>
          <w:sz w:val="19"/>
          <w:szCs w:val="19"/>
        </w:rPr>
      </w:pPr>
    </w:p>
    <w:sectPr w:rsidR="00FC5DD2" w:rsidRPr="00312FE2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Kontakt: Ing. Radek Polák, PR manažer a tiskový mluvčí, mobil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C44DD5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 je developerskou společností s přesahem do dalších aktivit – stavebnictví, správy budov, rozvoje vědy, cestovního ruchu a podpory startupů. Na kontě společnosti Trigema už je více než 1 600 prodaných bytů, Do portfolia Trigemy spadá Vědeckotechnický park a Park Vědy Roztoky. Do skupiny společností a projektů patří rovněž celoroční volnočasový areál Monínec. Obrat společnosti se každoročně pohybuje okolo miliardy korun. Trigema se pravidelně umisťuje na nejvyšších příčkách celé řady oborových soutěží, jedná se například o soutěže Stavba roku, Best o Realty či Realitní projekt roku. Trigema je jedním z hlavních a dlouhodobých partnerů Centra Paraple a stále jej aktivně podporuje. Současně je také hlavním partnerem soutěže Czech Press Photo a multižánrového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 a.s., Explora Business Centre − budova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1277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44DD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4B3B-CC6C-4944-829B-0616508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3</cp:revision>
  <cp:lastPrinted>2020-02-24T07:40:00Z</cp:lastPrinted>
  <dcterms:created xsi:type="dcterms:W3CDTF">2020-02-24T08:22:00Z</dcterms:created>
  <dcterms:modified xsi:type="dcterms:W3CDTF">2020-02-24T09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